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880D9" w14:textId="3F1CAAB2" w:rsidR="00CA7748" w:rsidRDefault="00A149F6" w:rsidP="00CA7748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C035C67" wp14:editId="3E1A52D7">
            <wp:extent cx="2186940" cy="506667"/>
            <wp:effectExtent l="0" t="0" r="3810" b="8255"/>
            <wp:docPr id="241265777" name="Picture 6" descr="University of Lincol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Lincoln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64" cy="51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C26D" w14:textId="167464B7" w:rsidR="007B1AD5" w:rsidRPr="00633BCA" w:rsidRDefault="007B1AD5" w:rsidP="00CA7748">
      <w:pPr>
        <w:jc w:val="center"/>
        <w:rPr>
          <w:b/>
          <w:bCs/>
          <w:sz w:val="40"/>
          <w:szCs w:val="40"/>
        </w:rPr>
      </w:pPr>
      <w:r w:rsidRPr="00633BCA">
        <w:rPr>
          <w:b/>
          <w:bCs/>
          <w:sz w:val="40"/>
          <w:szCs w:val="40"/>
        </w:rPr>
        <w:t>Record of Tutorial</w:t>
      </w:r>
    </w:p>
    <w:p w14:paraId="4CC8FB2C" w14:textId="79387A46" w:rsidR="007B1AD5" w:rsidRPr="00633BCA" w:rsidRDefault="007B1AD5" w:rsidP="00633BCA">
      <w:pPr>
        <w:jc w:val="center"/>
        <w:rPr>
          <w:sz w:val="28"/>
          <w:szCs w:val="28"/>
        </w:rPr>
      </w:pPr>
      <w:r w:rsidRPr="00633BCA">
        <w:rPr>
          <w:sz w:val="28"/>
          <w:szCs w:val="28"/>
        </w:rPr>
        <w:t xml:space="preserve">Student and Supervisor </w:t>
      </w:r>
      <w:r w:rsidRPr="00633BCA">
        <w:rPr>
          <w:sz w:val="28"/>
          <w:szCs w:val="28"/>
        </w:rPr>
        <w:br/>
        <w:t>Postgraduate Taught</w:t>
      </w:r>
      <w:r w:rsidR="00114F2E">
        <w:rPr>
          <w:sz w:val="28"/>
          <w:szCs w:val="28"/>
        </w:rPr>
        <w:br/>
      </w:r>
      <w:r w:rsidR="00114F2E">
        <w:rPr>
          <w:noProof/>
        </w:rPr>
        <mc:AlternateContent>
          <mc:Choice Requires="wps">
            <w:drawing>
              <wp:inline distT="0" distB="0" distL="0" distR="0" wp14:anchorId="06B7B8A2" wp14:editId="5F4AD44D">
                <wp:extent cx="6645910" cy="0"/>
                <wp:effectExtent l="0" t="19050" r="21590" b="1905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A29700A">
              <v:line id="Straight Connector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02060" strokeweight="3pt" from="0,0" to="523.3pt,0" w14:anchorId="416E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10466" w:type="dxa"/>
        <w:tblLayout w:type="fixed"/>
        <w:tblLook w:val="04A0" w:firstRow="1" w:lastRow="0" w:firstColumn="1" w:lastColumn="0" w:noHBand="0" w:noVBand="1"/>
      </w:tblPr>
      <w:tblGrid>
        <w:gridCol w:w="1860"/>
        <w:gridCol w:w="2818"/>
        <w:gridCol w:w="284"/>
        <w:gridCol w:w="1905"/>
        <w:gridCol w:w="1197"/>
        <w:gridCol w:w="2402"/>
      </w:tblGrid>
      <w:tr w:rsidR="00633BCA" w14:paraId="36C8C522" w14:textId="77777777" w:rsidTr="1A39A3B0">
        <w:trPr>
          <w:trHeight w:val="346"/>
        </w:trPr>
        <w:tc>
          <w:tcPr>
            <w:tcW w:w="10466" w:type="dxa"/>
            <w:gridSpan w:val="6"/>
            <w:tcBorders>
              <w:top w:val="nil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46C60C0A" w14:textId="097CE64B" w:rsidR="00633BCA" w:rsidRDefault="00633BCA" w:rsidP="00633BCA">
            <w:r w:rsidRPr="00633BCA">
              <w:rPr>
                <w:b/>
                <w:bCs/>
                <w:sz w:val="28"/>
                <w:szCs w:val="28"/>
              </w:rPr>
              <w:t>Personal Details</w:t>
            </w:r>
          </w:p>
        </w:tc>
      </w:tr>
      <w:tr w:rsidR="00114F2E" w14:paraId="25256C48" w14:textId="77777777" w:rsidTr="1A39A3B0">
        <w:trPr>
          <w:trHeight w:val="340"/>
        </w:trPr>
        <w:tc>
          <w:tcPr>
            <w:tcW w:w="10466" w:type="dxa"/>
            <w:gridSpan w:val="6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vAlign w:val="center"/>
          </w:tcPr>
          <w:p w14:paraId="47FBE24D" w14:textId="77777777" w:rsidR="00114F2E" w:rsidRPr="00633BCA" w:rsidRDefault="00114F2E" w:rsidP="00633BC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14F2E" w14:paraId="48ACF158" w14:textId="77777777" w:rsidTr="1A39A3B0">
        <w:trPr>
          <w:trHeight w:val="340"/>
        </w:trPr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4F3F7999" w14:textId="7BF3C7C9" w:rsidR="007B1AD5" w:rsidRPr="00633BCA" w:rsidRDefault="007B1AD5" w:rsidP="00633BCA">
            <w:pPr>
              <w:rPr>
                <w:b/>
                <w:bCs/>
              </w:rPr>
            </w:pPr>
            <w:r w:rsidRPr="00633BCA">
              <w:rPr>
                <w:b/>
                <w:bCs/>
              </w:rPr>
              <w:t>Student Name:</w:t>
            </w:r>
          </w:p>
        </w:tc>
        <w:tc>
          <w:tcPr>
            <w:tcW w:w="281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5128D107" w14:textId="3EC3BF4E" w:rsidR="007B1AD5" w:rsidRPr="00114F2E" w:rsidRDefault="007B1AD5" w:rsidP="1A39A3B0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4546A" w:themeColor="text2"/>
              <w:bottom w:val="nil"/>
              <w:right w:val="nil"/>
            </w:tcBorders>
            <w:vAlign w:val="center"/>
          </w:tcPr>
          <w:p w14:paraId="25E7C958" w14:textId="77777777" w:rsidR="007B1AD5" w:rsidRDefault="007B1AD5" w:rsidP="00633BCA"/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4823F99A" w14:textId="4A63C5D5" w:rsidR="007B1AD5" w:rsidRPr="00633BCA" w:rsidRDefault="007B1AD5" w:rsidP="00633BCA">
            <w:pPr>
              <w:rPr>
                <w:b/>
                <w:bCs/>
              </w:rPr>
            </w:pPr>
            <w:r w:rsidRPr="00633BCA">
              <w:rPr>
                <w:b/>
                <w:bCs/>
              </w:rPr>
              <w:t>Date of Tutorial:</w:t>
            </w:r>
          </w:p>
        </w:tc>
        <w:tc>
          <w:tcPr>
            <w:tcW w:w="3599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272B7179" w14:textId="768EE155" w:rsidR="007B1AD5" w:rsidRPr="00114F2E" w:rsidRDefault="007B1AD5" w:rsidP="00633BCA">
            <w:pPr>
              <w:rPr>
                <w:b/>
                <w:bCs/>
                <w:i/>
                <w:iCs/>
                <w:color w:val="002060"/>
              </w:rPr>
            </w:pPr>
          </w:p>
        </w:tc>
      </w:tr>
      <w:tr w:rsidR="00EC0D56" w14:paraId="017BB3D4" w14:textId="77777777" w:rsidTr="1A39A3B0">
        <w:trPr>
          <w:trHeight w:val="340"/>
        </w:trPr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2DB39443" w14:textId="5606149F" w:rsidR="00EC0D56" w:rsidRPr="00633BCA" w:rsidRDefault="00EC0D56" w:rsidP="00633BCA">
            <w:pPr>
              <w:rPr>
                <w:b/>
                <w:bCs/>
              </w:rPr>
            </w:pPr>
            <w:r w:rsidRPr="25CCAF80">
              <w:rPr>
                <w:b/>
                <w:bCs/>
              </w:rPr>
              <w:t xml:space="preserve">Student </w:t>
            </w:r>
            <w:r w:rsidR="74F7D0BD" w:rsidRPr="25CCAF80">
              <w:rPr>
                <w:b/>
                <w:bCs/>
              </w:rPr>
              <w:t xml:space="preserve">(QLS) </w:t>
            </w:r>
            <w:r w:rsidRPr="25CCAF80">
              <w:rPr>
                <w:b/>
                <w:bCs/>
              </w:rPr>
              <w:t>ID:</w:t>
            </w:r>
          </w:p>
        </w:tc>
        <w:tc>
          <w:tcPr>
            <w:tcW w:w="281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5D4B9944" w14:textId="08534873" w:rsidR="00EC0D56" w:rsidRPr="00114F2E" w:rsidRDefault="00EC0D56" w:rsidP="00633BCA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4546A" w:themeColor="text2"/>
              <w:bottom w:val="nil"/>
              <w:right w:val="nil"/>
            </w:tcBorders>
            <w:vAlign w:val="center"/>
          </w:tcPr>
          <w:p w14:paraId="3843B81F" w14:textId="77777777" w:rsidR="00EC0D56" w:rsidRDefault="00EC0D56" w:rsidP="00633BCA"/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18FB3EC0" w14:textId="3A52127B" w:rsidR="00EC0D56" w:rsidRPr="00633BCA" w:rsidRDefault="00EC0D56" w:rsidP="00633BCA">
            <w:pPr>
              <w:rPr>
                <w:b/>
                <w:bCs/>
              </w:rPr>
            </w:pPr>
            <w:r w:rsidRPr="00633BCA">
              <w:rPr>
                <w:b/>
                <w:bCs/>
              </w:rPr>
              <w:t>Account ID</w:t>
            </w:r>
            <w:r>
              <w:rPr>
                <w:b/>
                <w:bCs/>
              </w:rPr>
              <w:t>:</w:t>
            </w:r>
          </w:p>
        </w:tc>
        <w:tc>
          <w:tcPr>
            <w:tcW w:w="119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286C2042" w14:textId="3744A37B" w:rsidR="00EC0D56" w:rsidRPr="00114F2E" w:rsidRDefault="00EC0D56" w:rsidP="00633BCA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44546A" w:themeColor="text2"/>
              <w:bottom w:val="nil"/>
              <w:right w:val="nil"/>
            </w:tcBorders>
            <w:shd w:val="clear" w:color="auto" w:fill="auto"/>
            <w:vAlign w:val="center"/>
          </w:tcPr>
          <w:p w14:paraId="79A31C25" w14:textId="0D367FD3" w:rsidR="00EC0D56" w:rsidRPr="00EC0D56" w:rsidRDefault="00EC0D56" w:rsidP="00EC0D56">
            <w:pPr>
              <w:rPr>
                <w:i/>
                <w:iCs/>
              </w:rPr>
            </w:pPr>
            <w:r w:rsidRPr="00EC0D56">
              <w:rPr>
                <w:i/>
                <w:iCs/>
              </w:rPr>
              <w:t>@students.lincoln.ac.uk</w:t>
            </w:r>
          </w:p>
        </w:tc>
      </w:tr>
      <w:tr w:rsidR="00D02E6E" w14:paraId="2A80C75A" w14:textId="77777777" w:rsidTr="1A39A3B0">
        <w:trPr>
          <w:trHeight w:val="3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75A25" w14:textId="4F7880D2" w:rsidR="00D02E6E" w:rsidRPr="00114F2E" w:rsidRDefault="00D02E6E" w:rsidP="00D02E6E">
            <w:pPr>
              <w:rPr>
                <w:b/>
                <w:bCs/>
                <w:i/>
                <w:iCs/>
                <w:color w:val="002060"/>
              </w:rPr>
            </w:pPr>
            <w:r w:rsidRPr="00E610AB">
              <w:rPr>
                <w:i/>
                <w:iCs/>
                <w:color w:val="44546A" w:themeColor="text2"/>
                <w:sz w:val="18"/>
                <w:szCs w:val="18"/>
              </w:rPr>
              <w:t>3 Letters + 8 Digits located on your Student ID car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A2883" w14:textId="77777777" w:rsidR="00D02E6E" w:rsidRDefault="00D02E6E" w:rsidP="00D02E6E"/>
        </w:tc>
        <w:tc>
          <w:tcPr>
            <w:tcW w:w="5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7FEA6" w14:textId="2D9C2ADE" w:rsidR="00D02E6E" w:rsidRPr="00EC0D56" w:rsidRDefault="00D02E6E" w:rsidP="00D02E6E">
            <w:pPr>
              <w:rPr>
                <w:i/>
                <w:iCs/>
              </w:rPr>
            </w:pPr>
            <w:r w:rsidRPr="00E610AB">
              <w:rPr>
                <w:i/>
                <w:iCs/>
                <w:color w:val="44546A" w:themeColor="text2"/>
                <w:sz w:val="18"/>
                <w:szCs w:val="18"/>
              </w:rPr>
              <w:t xml:space="preserve">8 Digits of your </w:t>
            </w:r>
            <w:r>
              <w:rPr>
                <w:i/>
                <w:iCs/>
                <w:color w:val="44546A" w:themeColor="text2"/>
                <w:sz w:val="18"/>
                <w:szCs w:val="18"/>
              </w:rPr>
              <w:t xml:space="preserve">student </w:t>
            </w:r>
            <w:r w:rsidRPr="00E610AB">
              <w:rPr>
                <w:i/>
                <w:iCs/>
                <w:color w:val="44546A" w:themeColor="text2"/>
                <w:sz w:val="18"/>
                <w:szCs w:val="18"/>
              </w:rPr>
              <w:t xml:space="preserve">email address. </w:t>
            </w:r>
          </w:p>
        </w:tc>
      </w:tr>
      <w:tr w:rsidR="00D02E6E" w14:paraId="318A29FB" w14:textId="77777777" w:rsidTr="1A39A3B0">
        <w:trPr>
          <w:trHeight w:val="340"/>
        </w:trPr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01AE6D37" w14:textId="37DCDAAC" w:rsidR="00D02E6E" w:rsidRPr="00633BCA" w:rsidRDefault="3070874A" w:rsidP="00D02E6E">
            <w:pPr>
              <w:rPr>
                <w:b/>
                <w:bCs/>
              </w:rPr>
            </w:pPr>
            <w:r w:rsidRPr="25CCAF80">
              <w:rPr>
                <w:b/>
                <w:bCs/>
              </w:rPr>
              <w:t xml:space="preserve">Programme </w:t>
            </w:r>
            <w:r w:rsidR="00D02E6E" w:rsidRPr="25CCAF80">
              <w:rPr>
                <w:b/>
                <w:bCs/>
              </w:rPr>
              <w:t>Title</w:t>
            </w:r>
            <w:r w:rsidR="52110F7D" w:rsidRPr="25CCAF80">
              <w:rPr>
                <w:b/>
                <w:bCs/>
              </w:rPr>
              <w:t>:</w:t>
            </w:r>
          </w:p>
        </w:tc>
        <w:tc>
          <w:tcPr>
            <w:tcW w:w="281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1BA07601" w14:textId="494C1F22" w:rsidR="00D02E6E" w:rsidRPr="00114F2E" w:rsidRDefault="00D02E6E" w:rsidP="00D02E6E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4546A" w:themeColor="text2"/>
              <w:bottom w:val="nil"/>
              <w:right w:val="nil"/>
            </w:tcBorders>
            <w:vAlign w:val="center"/>
          </w:tcPr>
          <w:p w14:paraId="75DBCAFA" w14:textId="77777777" w:rsidR="00D02E6E" w:rsidRDefault="00D02E6E" w:rsidP="00D02E6E"/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0C06DCBC" w14:textId="02529690" w:rsidR="00D02E6E" w:rsidRPr="00633BCA" w:rsidRDefault="00D02E6E" w:rsidP="00D02E6E">
            <w:pPr>
              <w:rPr>
                <w:b/>
                <w:bCs/>
              </w:rPr>
            </w:pPr>
            <w:r>
              <w:rPr>
                <w:b/>
                <w:bCs/>
              </w:rPr>
              <w:t>Supervisor Name</w:t>
            </w:r>
            <w:r w:rsidRPr="00633BCA">
              <w:rPr>
                <w:b/>
                <w:bCs/>
              </w:rPr>
              <w:t>:</w:t>
            </w:r>
          </w:p>
        </w:tc>
        <w:tc>
          <w:tcPr>
            <w:tcW w:w="3599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7E4ED68F" w14:textId="5F408571" w:rsidR="00D02E6E" w:rsidRPr="00114F2E" w:rsidRDefault="00D02E6E" w:rsidP="00D02E6E">
            <w:pPr>
              <w:rPr>
                <w:b/>
                <w:bCs/>
                <w:i/>
                <w:iCs/>
                <w:color w:val="002060"/>
              </w:rPr>
            </w:pPr>
          </w:p>
        </w:tc>
      </w:tr>
      <w:tr w:rsidR="00F76B88" w:rsidRPr="00EC0D56" w14:paraId="162DCF2F" w14:textId="77777777" w:rsidTr="1A39A3B0">
        <w:trPr>
          <w:trHeight w:val="3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D7CC" w14:textId="3F763FF3" w:rsidR="00F76B88" w:rsidRPr="00114F2E" w:rsidRDefault="00F76B88" w:rsidP="00F76B88">
            <w:pPr>
              <w:rPr>
                <w:b/>
                <w:bCs/>
                <w:i/>
                <w:iCs/>
                <w:color w:val="002060"/>
              </w:rPr>
            </w:pPr>
            <w:r w:rsidRPr="25CCAF80">
              <w:rPr>
                <w:i/>
                <w:iCs/>
                <w:color w:val="44546A" w:themeColor="text2"/>
                <w:sz w:val="18"/>
                <w:szCs w:val="18"/>
              </w:rPr>
              <w:t>e.g. MSc Computer Scie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6454" w14:textId="77777777" w:rsidR="00F76B88" w:rsidRDefault="00F76B88" w:rsidP="007738E0"/>
        </w:tc>
        <w:tc>
          <w:tcPr>
            <w:tcW w:w="5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9E5B3" w14:textId="187C01E2" w:rsidR="00F76B88" w:rsidRPr="00EC0D56" w:rsidRDefault="00F76B88" w:rsidP="007738E0">
            <w:pPr>
              <w:rPr>
                <w:i/>
                <w:iCs/>
              </w:rPr>
            </w:pPr>
          </w:p>
        </w:tc>
      </w:tr>
    </w:tbl>
    <w:p w14:paraId="1C44E749" w14:textId="2DBC48C5" w:rsidR="007B1AD5" w:rsidRDefault="007B1AD5" w:rsidP="007B1AD5">
      <w:r>
        <w:rPr>
          <w:noProof/>
        </w:rPr>
        <mc:AlternateContent>
          <mc:Choice Requires="wps">
            <w:drawing>
              <wp:inline distT="0" distB="0" distL="0" distR="0" wp14:anchorId="2B40859C" wp14:editId="39103B5D">
                <wp:extent cx="6660000" cy="0"/>
                <wp:effectExtent l="0" t="19050" r="26670" b="190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05DC69F">
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02060" strokeweight="3pt" from="0,0" to="524.4pt,0" w14:anchorId="1BF5BB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26"/>
        <w:gridCol w:w="850"/>
        <w:gridCol w:w="1276"/>
        <w:gridCol w:w="283"/>
        <w:gridCol w:w="1418"/>
        <w:gridCol w:w="3940"/>
      </w:tblGrid>
      <w:tr w:rsidR="00DC7323" w14:paraId="30D3EF13" w14:textId="77777777" w:rsidTr="004720E1">
        <w:trPr>
          <w:trHeight w:val="346"/>
        </w:trPr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23F9120A" w14:textId="14DF8F91" w:rsidR="00DC7323" w:rsidRPr="00DC7323" w:rsidRDefault="00DC7323" w:rsidP="00633BCA">
            <w:pPr>
              <w:rPr>
                <w:b/>
                <w:bCs/>
              </w:rPr>
            </w:pPr>
            <w:r w:rsidRPr="00633BCA">
              <w:rPr>
                <w:b/>
                <w:bCs/>
                <w:sz w:val="28"/>
                <w:szCs w:val="28"/>
              </w:rPr>
              <w:t>Current Situation</w:t>
            </w:r>
          </w:p>
        </w:tc>
        <w:tc>
          <w:tcPr>
            <w:tcW w:w="7767" w:type="dxa"/>
            <w:gridSpan w:val="5"/>
            <w:tcBorders>
              <w:top w:val="nil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56EF2E66" w14:textId="2DE88928" w:rsidR="00DC7323" w:rsidRPr="00D02E6E" w:rsidRDefault="00DC7323" w:rsidP="00633BCA">
            <w:pPr>
              <w:rPr>
                <w:i/>
                <w:iCs/>
                <w:sz w:val="18"/>
                <w:szCs w:val="18"/>
              </w:rPr>
            </w:pPr>
            <w:r w:rsidRPr="00D02E6E">
              <w:rPr>
                <w:i/>
                <w:iCs/>
                <w:color w:val="44546A" w:themeColor="text2"/>
                <w:sz w:val="18"/>
                <w:szCs w:val="18"/>
              </w:rPr>
              <w:t>If you are completing this form online, please click on the checkboxes to mark them accordingly. Please X the box that is your answer.</w:t>
            </w:r>
          </w:p>
        </w:tc>
      </w:tr>
      <w:tr w:rsidR="00633BCA" w14:paraId="5E56B09B" w14:textId="77777777" w:rsidTr="00114F2E">
        <w:trPr>
          <w:trHeight w:val="567"/>
        </w:trPr>
        <w:tc>
          <w:tcPr>
            <w:tcW w:w="4815" w:type="dxa"/>
            <w:gridSpan w:val="4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vAlign w:val="center"/>
          </w:tcPr>
          <w:p w14:paraId="6402D19B" w14:textId="26ADCB40" w:rsidR="00633BCA" w:rsidRDefault="00633BCA" w:rsidP="00633BCA">
            <w:r>
              <w:t xml:space="preserve">Student is currently in the UK   </w:t>
            </w:r>
            <w:sdt>
              <w:sdtPr>
                <w:id w:val="19398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vAlign w:val="center"/>
          </w:tcPr>
          <w:p w14:paraId="5B301886" w14:textId="05E948EB" w:rsidR="00633BCA" w:rsidRDefault="00633BCA" w:rsidP="00633BCA"/>
        </w:tc>
        <w:tc>
          <w:tcPr>
            <w:tcW w:w="5358" w:type="dxa"/>
            <w:gridSpan w:val="2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vAlign w:val="center"/>
          </w:tcPr>
          <w:p w14:paraId="5E898F98" w14:textId="06B06F93" w:rsidR="00633BCA" w:rsidRDefault="00633BCA" w:rsidP="00633BCA">
            <w:r w:rsidRPr="00DC7323">
              <w:t>Student has returned to their home country</w:t>
            </w:r>
            <w:r>
              <w:t xml:space="preserve">  </w:t>
            </w:r>
            <w:r w:rsidR="00114F2E">
              <w:t xml:space="preserve"> </w:t>
            </w:r>
            <w:sdt>
              <w:sdtPr>
                <w:id w:val="-94176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3BCA" w14:paraId="2885B9E1" w14:textId="77777777" w:rsidTr="00114F2E">
        <w:trPr>
          <w:trHeight w:val="567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B5983" w14:textId="67058EDD" w:rsidR="00633BCA" w:rsidRDefault="00633BCA" w:rsidP="00633BCA">
            <w:r>
              <w:t>H</w:t>
            </w:r>
            <w:r w:rsidRPr="00DC7323">
              <w:t>ow ha</w:t>
            </w:r>
            <w:r>
              <w:t xml:space="preserve">s the student </w:t>
            </w:r>
            <w:r w:rsidRPr="00DC7323">
              <w:t>m</w:t>
            </w:r>
            <w:r>
              <w:t xml:space="preserve">aintained </w:t>
            </w:r>
            <w:r w:rsidRPr="00DC7323">
              <w:t xml:space="preserve">contact with </w:t>
            </w:r>
            <w:r>
              <w:t xml:space="preserve">their </w:t>
            </w:r>
            <w:r w:rsidR="00114F2E">
              <w:t>Supervisor</w:t>
            </w:r>
            <w:r w:rsidRPr="00DC7323">
              <w:t xml:space="preserve"> regarding their progress?</w:t>
            </w:r>
          </w:p>
        </w:tc>
      </w:tr>
      <w:tr w:rsidR="00633BCA" w14:paraId="32D89679" w14:textId="77777777" w:rsidTr="00114F2E">
        <w:trPr>
          <w:trHeight w:val="27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D38A490" w14:textId="5EB77A91" w:rsidR="00633BCA" w:rsidRDefault="00633BCA" w:rsidP="00633BCA">
            <w:r>
              <w:t>Microsoft Teams</w:t>
            </w:r>
            <w:r w:rsidR="00114F2E">
              <w:t xml:space="preserve">   </w:t>
            </w:r>
            <w:sdt>
              <w:sdtPr>
                <w:id w:val="18629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DF3A6" w14:textId="55343F7E" w:rsidR="00633BCA" w:rsidRDefault="00633BCA" w:rsidP="00633BCA">
            <w:r>
              <w:t xml:space="preserve">Skype   </w:t>
            </w:r>
            <w:sdt>
              <w:sdtPr>
                <w:id w:val="-44554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492CDD" w14:textId="64C76846" w:rsidR="00633BCA" w:rsidRDefault="00633BCA" w:rsidP="00633BCA">
            <w:r>
              <w:t xml:space="preserve">Email   </w:t>
            </w:r>
            <w:sdt>
              <w:sdtPr>
                <w:id w:val="-108113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AFEC3" w14:textId="4A377708" w:rsidR="00633BCA" w:rsidRDefault="00633BCA" w:rsidP="00633BCA">
            <w:r>
              <w:t xml:space="preserve">Telephone   </w:t>
            </w:r>
            <w:sdt>
              <w:sdtPr>
                <w:id w:val="20532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44546A" w:themeColor="text2"/>
              <w:right w:val="nil"/>
            </w:tcBorders>
          </w:tcPr>
          <w:p w14:paraId="591C6EEE" w14:textId="16CD5A02" w:rsidR="00633BCA" w:rsidRDefault="00633BCA" w:rsidP="00633BCA">
            <w:r>
              <w:t>Other (please specify)</w:t>
            </w:r>
            <w:r w:rsidR="00114F2E">
              <w:t xml:space="preserve">   </w:t>
            </w:r>
            <w:sdt>
              <w:sdtPr>
                <w:id w:val="9385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3BCA" w14:paraId="5D65B170" w14:textId="77777777" w:rsidTr="00114F2E">
        <w:trPr>
          <w:trHeight w:val="34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7E33B1B" w14:textId="77777777" w:rsidR="00633BCA" w:rsidRDefault="00633BCA" w:rsidP="00633BCA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F44D7" w14:textId="77777777" w:rsidR="00633BCA" w:rsidRDefault="00633BCA" w:rsidP="00633BC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E0B144" w14:textId="77777777" w:rsidR="00633BCA" w:rsidRDefault="00633BCA" w:rsidP="00633BCA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44546A" w:themeColor="text2"/>
            </w:tcBorders>
          </w:tcPr>
          <w:p w14:paraId="7EFD4A47" w14:textId="77777777" w:rsidR="00633BCA" w:rsidRDefault="00633BCA" w:rsidP="00633BCA"/>
        </w:tc>
        <w:tc>
          <w:tcPr>
            <w:tcW w:w="394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5617780F" w14:textId="77777777" w:rsidR="00633BCA" w:rsidRPr="00114F2E" w:rsidRDefault="00633BCA" w:rsidP="00633BCA">
            <w:pPr>
              <w:rPr>
                <w:b/>
                <w:bCs/>
                <w:i/>
                <w:iCs/>
                <w:color w:val="002060"/>
              </w:rPr>
            </w:pPr>
          </w:p>
        </w:tc>
      </w:tr>
    </w:tbl>
    <w:p w14:paraId="5229FF15" w14:textId="45C9F99E" w:rsidR="00DC7323" w:rsidRDefault="00DC7323" w:rsidP="007B1AD5">
      <w:r>
        <w:rPr>
          <w:noProof/>
        </w:rPr>
        <mc:AlternateContent>
          <mc:Choice Requires="wps">
            <w:drawing>
              <wp:inline distT="0" distB="0" distL="0" distR="0" wp14:anchorId="67522730" wp14:editId="76BCD87C">
                <wp:extent cx="6645910" cy="0"/>
                <wp:effectExtent l="0" t="19050" r="2159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1B08833">
              <v:line id="Straight Connector 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02060" strokeweight="3pt" from="0,0" to="523.3pt,0" w14:anchorId="5A80B7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7323" w14:paraId="3E4627D3" w14:textId="77777777" w:rsidTr="00114F2E">
        <w:tc>
          <w:tcPr>
            <w:tcW w:w="10456" w:type="dxa"/>
            <w:tcBorders>
              <w:top w:val="nil"/>
              <w:left w:val="nil"/>
              <w:bottom w:val="single" w:sz="4" w:space="0" w:color="44546A" w:themeColor="text2"/>
              <w:right w:val="nil"/>
            </w:tcBorders>
          </w:tcPr>
          <w:p w14:paraId="3C8E685A" w14:textId="2C3158F8" w:rsidR="00DC7323" w:rsidRPr="00633BCA" w:rsidRDefault="00DC7323" w:rsidP="007B1AD5">
            <w:pPr>
              <w:rPr>
                <w:b/>
                <w:bCs/>
              </w:rPr>
            </w:pPr>
            <w:r w:rsidRPr="00633BCA">
              <w:rPr>
                <w:b/>
                <w:bCs/>
                <w:sz w:val="28"/>
                <w:szCs w:val="28"/>
              </w:rPr>
              <w:t>Progress on work</w:t>
            </w:r>
          </w:p>
        </w:tc>
      </w:tr>
      <w:tr w:rsidR="00DC7323" w14:paraId="5EBFF5E2" w14:textId="77777777" w:rsidTr="00114F2E">
        <w:trPr>
          <w:trHeight w:val="1134"/>
        </w:trPr>
        <w:tc>
          <w:tcPr>
            <w:tcW w:w="1045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2472AF68" w14:textId="50F82E41" w:rsidR="00B93612" w:rsidRPr="00114F2E" w:rsidRDefault="00256632" w:rsidP="007B1AD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 xml:space="preserve"> </w:t>
            </w:r>
          </w:p>
        </w:tc>
      </w:tr>
    </w:tbl>
    <w:p w14:paraId="0F3CD819" w14:textId="2C3AE22B" w:rsidR="00114F2E" w:rsidRDefault="00DC7323" w:rsidP="007B1AD5">
      <w:r>
        <w:rPr>
          <w:noProof/>
        </w:rPr>
        <mc:AlternateContent>
          <mc:Choice Requires="wps">
            <w:drawing>
              <wp:inline distT="0" distB="0" distL="0" distR="0" wp14:anchorId="6AEB8370" wp14:editId="60FB056F">
                <wp:extent cx="6645910" cy="0"/>
                <wp:effectExtent l="0" t="19050" r="21590" b="1905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706120">
              <v:line id="Straight Connector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02060" strokeweight="3pt" from="0,0" to="523.3pt,0" w14:anchorId="1C627E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1"/>
        <w:gridCol w:w="3935"/>
      </w:tblGrid>
      <w:tr w:rsidR="00DC7323" w14:paraId="1C860ECC" w14:textId="77777777" w:rsidTr="00114F2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44546A" w:themeColor="text2"/>
              <w:right w:val="nil"/>
            </w:tcBorders>
          </w:tcPr>
          <w:p w14:paraId="09083FD9" w14:textId="7C16FA61" w:rsidR="00DC7323" w:rsidRPr="00633BCA" w:rsidRDefault="00DC7323" w:rsidP="007B1AD5">
            <w:pPr>
              <w:rPr>
                <w:b/>
                <w:bCs/>
              </w:rPr>
            </w:pPr>
            <w:r w:rsidRPr="00633BCA">
              <w:rPr>
                <w:b/>
                <w:bCs/>
                <w:sz w:val="28"/>
                <w:szCs w:val="28"/>
              </w:rPr>
              <w:t>Objectives to complete for next tutorial</w:t>
            </w:r>
          </w:p>
        </w:tc>
      </w:tr>
      <w:tr w:rsidR="00DC7323" w14:paraId="384B3D29" w14:textId="77777777" w:rsidTr="00114F2E">
        <w:trPr>
          <w:trHeight w:val="1134"/>
        </w:trPr>
        <w:tc>
          <w:tcPr>
            <w:tcW w:w="10456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5DF26CF8" w14:textId="5C1351DF" w:rsidR="00114F2E" w:rsidRPr="00114F2E" w:rsidRDefault="00114F2E" w:rsidP="007B1AD5">
            <w:pPr>
              <w:rPr>
                <w:b/>
                <w:bCs/>
                <w:i/>
                <w:iCs/>
                <w:color w:val="002060"/>
              </w:rPr>
            </w:pPr>
          </w:p>
        </w:tc>
      </w:tr>
      <w:tr w:rsidR="00114F2E" w14:paraId="5AACA728" w14:textId="77777777" w:rsidTr="00114F2E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shd w:val="clear" w:color="auto" w:fill="auto"/>
          </w:tcPr>
          <w:p w14:paraId="12156ABE" w14:textId="77777777" w:rsidR="00114F2E" w:rsidRPr="00114F2E" w:rsidRDefault="00114F2E" w:rsidP="007B1AD5"/>
        </w:tc>
      </w:tr>
      <w:tr w:rsidR="00DC7323" w14:paraId="69571D0C" w14:textId="77777777" w:rsidTr="00114F2E">
        <w:trPr>
          <w:trHeight w:val="340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39D1ACC7" w14:textId="77777777" w:rsidR="00DC7323" w:rsidRPr="00633BCA" w:rsidRDefault="00DC7323" w:rsidP="00114F2E">
            <w:pPr>
              <w:jc w:val="right"/>
              <w:rPr>
                <w:b/>
                <w:bCs/>
              </w:rPr>
            </w:pPr>
            <w:r w:rsidRPr="00633BCA">
              <w:rPr>
                <w:b/>
                <w:bCs/>
              </w:rPr>
              <w:t xml:space="preserve">Proposed date of next tutorial: </w:t>
            </w:r>
          </w:p>
        </w:tc>
        <w:tc>
          <w:tcPr>
            <w:tcW w:w="393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502CFF9D" w14:textId="6C38C52E" w:rsidR="00DC7323" w:rsidRPr="00114F2E" w:rsidRDefault="00DC7323" w:rsidP="007B1AD5">
            <w:pPr>
              <w:rPr>
                <w:b/>
                <w:bCs/>
                <w:i/>
                <w:iCs/>
                <w:color w:val="002060"/>
              </w:rPr>
            </w:pPr>
          </w:p>
        </w:tc>
      </w:tr>
    </w:tbl>
    <w:p w14:paraId="2FB91FF8" w14:textId="2EF09463" w:rsidR="007B1AD5" w:rsidRDefault="00DC7323" w:rsidP="007B1AD5">
      <w:r>
        <w:rPr>
          <w:noProof/>
        </w:rPr>
        <mc:AlternateContent>
          <mc:Choice Requires="wps">
            <w:drawing>
              <wp:inline distT="0" distB="0" distL="0" distR="0" wp14:anchorId="5E795648" wp14:editId="7B294AB5">
                <wp:extent cx="6645910" cy="0"/>
                <wp:effectExtent l="0" t="19050" r="21590" b="1905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9B6EBF4">
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02060" strokeweight="3pt" from="0,0" to="523.3pt,0" w14:anchorId="034DAC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5358"/>
      </w:tblGrid>
      <w:tr w:rsidR="00DC7323" w14:paraId="0AE6AC5A" w14:textId="77777777" w:rsidTr="00A9206F">
        <w:trPr>
          <w:trHeight w:val="567"/>
        </w:trPr>
        <w:tc>
          <w:tcPr>
            <w:tcW w:w="481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bottom"/>
          </w:tcPr>
          <w:p w14:paraId="01E2D617" w14:textId="77777777" w:rsidR="00DC7323" w:rsidRPr="00851743" w:rsidRDefault="00DC7323" w:rsidP="00851743">
            <w:pPr>
              <w:spacing w:after="120"/>
              <w:jc w:val="center"/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283" w:type="dxa"/>
            <w:tcBorders>
              <w:left w:val="single" w:sz="4" w:space="0" w:color="44546A" w:themeColor="text2"/>
              <w:right w:val="single" w:sz="4" w:space="0" w:color="44546A" w:themeColor="text2"/>
            </w:tcBorders>
            <w:vAlign w:val="bottom"/>
          </w:tcPr>
          <w:p w14:paraId="763BE45A" w14:textId="77777777" w:rsidR="00DC7323" w:rsidRPr="00851743" w:rsidRDefault="00DC7323" w:rsidP="00851743">
            <w:pPr>
              <w:spacing w:after="120"/>
              <w:jc w:val="center"/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535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bottom"/>
          </w:tcPr>
          <w:p w14:paraId="72B45325" w14:textId="58F16880" w:rsidR="00DC7323" w:rsidRPr="00851743" w:rsidRDefault="00DC7323" w:rsidP="00851743">
            <w:pPr>
              <w:spacing w:after="120"/>
              <w:jc w:val="center"/>
              <w:rPr>
                <w:b/>
                <w:bCs/>
                <w:i/>
                <w:iCs/>
                <w:color w:val="002060"/>
              </w:rPr>
            </w:pPr>
          </w:p>
        </w:tc>
      </w:tr>
      <w:tr w:rsidR="00DC7323" w14:paraId="4E322F9D" w14:textId="77777777" w:rsidTr="00114F2E">
        <w:trPr>
          <w:trHeight w:val="567"/>
        </w:trPr>
        <w:tc>
          <w:tcPr>
            <w:tcW w:w="4815" w:type="dxa"/>
            <w:tcBorders>
              <w:top w:val="single" w:sz="4" w:space="0" w:color="44546A" w:themeColor="text2"/>
            </w:tcBorders>
          </w:tcPr>
          <w:p w14:paraId="4E6EC08D" w14:textId="38EB08FE" w:rsidR="00DC7323" w:rsidRPr="00633BCA" w:rsidRDefault="00DC7323" w:rsidP="00633BCA">
            <w:pPr>
              <w:jc w:val="center"/>
              <w:rPr>
                <w:b/>
                <w:bCs/>
              </w:rPr>
            </w:pPr>
            <w:r w:rsidRPr="00633BCA">
              <w:rPr>
                <w:b/>
                <w:bCs/>
              </w:rPr>
              <w:t xml:space="preserve">Signature of </w:t>
            </w:r>
            <w:r w:rsidR="001D566C">
              <w:rPr>
                <w:b/>
                <w:bCs/>
              </w:rPr>
              <w:t>Supervisor</w:t>
            </w:r>
          </w:p>
        </w:tc>
        <w:tc>
          <w:tcPr>
            <w:tcW w:w="283" w:type="dxa"/>
          </w:tcPr>
          <w:p w14:paraId="09DDC27C" w14:textId="77777777" w:rsidR="00DC7323" w:rsidRPr="00633BCA" w:rsidRDefault="00DC7323" w:rsidP="00633BCA">
            <w:pPr>
              <w:jc w:val="center"/>
              <w:rPr>
                <w:b/>
                <w:bCs/>
              </w:rPr>
            </w:pPr>
          </w:p>
        </w:tc>
        <w:tc>
          <w:tcPr>
            <w:tcW w:w="5358" w:type="dxa"/>
            <w:tcBorders>
              <w:top w:val="single" w:sz="4" w:space="0" w:color="44546A" w:themeColor="text2"/>
            </w:tcBorders>
          </w:tcPr>
          <w:p w14:paraId="1B7AB9AF" w14:textId="7C386DF9" w:rsidR="00DC7323" w:rsidRPr="00633BCA" w:rsidRDefault="00DC7323" w:rsidP="00633BCA">
            <w:pPr>
              <w:jc w:val="center"/>
              <w:rPr>
                <w:b/>
                <w:bCs/>
              </w:rPr>
            </w:pPr>
            <w:r w:rsidRPr="00633BCA">
              <w:rPr>
                <w:b/>
                <w:bCs/>
              </w:rPr>
              <w:t>Signature of Student</w:t>
            </w:r>
          </w:p>
        </w:tc>
      </w:tr>
    </w:tbl>
    <w:p w14:paraId="08B7D296" w14:textId="4334D16F" w:rsidR="00DC7323" w:rsidRDefault="00855DC1" w:rsidP="007B1AD5">
      <w:r>
        <w:rPr>
          <w:i/>
          <w:iCs/>
          <w:color w:val="44546A" w:themeColor="text2"/>
          <w:sz w:val="18"/>
          <w:szCs w:val="18"/>
        </w:rPr>
        <w:t xml:space="preserve">Email the completed form to </w:t>
      </w:r>
      <w:hyperlink r:id="rId11" w:history="1">
        <w:r w:rsidR="00A149F6" w:rsidRPr="009530A5">
          <w:rPr>
            <w:rStyle w:val="Hyperlink"/>
            <w:i/>
            <w:iCs/>
            <w:sz w:val="18"/>
            <w:szCs w:val="18"/>
          </w:rPr>
          <w:t>sepsadmin@lincoln.ac.uk</w:t>
        </w:r>
      </w:hyperlink>
      <w:r>
        <w:rPr>
          <w:i/>
          <w:iCs/>
          <w:color w:val="44546A" w:themeColor="text2"/>
          <w:sz w:val="18"/>
          <w:szCs w:val="18"/>
        </w:rPr>
        <w:t xml:space="preserve"> </w:t>
      </w:r>
    </w:p>
    <w:sectPr w:rsidR="00DC7323" w:rsidSect="00D452A3">
      <w:pgSz w:w="11906" w:h="16838"/>
      <w:pgMar w:top="720" w:right="720" w:bottom="720" w:left="72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98BF0" w14:textId="77777777" w:rsidR="005A042B" w:rsidRDefault="005A042B" w:rsidP="007B1AD5">
      <w:pPr>
        <w:spacing w:after="0" w:line="240" w:lineRule="auto"/>
      </w:pPr>
      <w:r>
        <w:separator/>
      </w:r>
    </w:p>
  </w:endnote>
  <w:endnote w:type="continuationSeparator" w:id="0">
    <w:p w14:paraId="58DEBA5F" w14:textId="77777777" w:rsidR="005A042B" w:rsidRDefault="005A042B" w:rsidP="007B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61C9C" w14:textId="77777777" w:rsidR="005A042B" w:rsidRDefault="005A042B" w:rsidP="007B1AD5">
      <w:pPr>
        <w:spacing w:after="0" w:line="240" w:lineRule="auto"/>
      </w:pPr>
      <w:bookmarkStart w:id="0" w:name="_Hlk74152397"/>
      <w:bookmarkEnd w:id="0"/>
      <w:r>
        <w:separator/>
      </w:r>
    </w:p>
  </w:footnote>
  <w:footnote w:type="continuationSeparator" w:id="0">
    <w:p w14:paraId="1C8803BD" w14:textId="77777777" w:rsidR="005A042B" w:rsidRDefault="005A042B" w:rsidP="007B1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D5"/>
    <w:rsid w:val="00057572"/>
    <w:rsid w:val="00070A8D"/>
    <w:rsid w:val="00114F2E"/>
    <w:rsid w:val="00193E64"/>
    <w:rsid w:val="001D566C"/>
    <w:rsid w:val="00241D41"/>
    <w:rsid w:val="00256632"/>
    <w:rsid w:val="002932A7"/>
    <w:rsid w:val="003216AA"/>
    <w:rsid w:val="00360D01"/>
    <w:rsid w:val="003F3536"/>
    <w:rsid w:val="0042792B"/>
    <w:rsid w:val="00435956"/>
    <w:rsid w:val="004633A2"/>
    <w:rsid w:val="004720E1"/>
    <w:rsid w:val="00474A76"/>
    <w:rsid w:val="005979D3"/>
    <w:rsid w:val="005A042B"/>
    <w:rsid w:val="005C4DC7"/>
    <w:rsid w:val="00633BCA"/>
    <w:rsid w:val="007371F5"/>
    <w:rsid w:val="007B1AD5"/>
    <w:rsid w:val="00801559"/>
    <w:rsid w:val="00851743"/>
    <w:rsid w:val="00855DC1"/>
    <w:rsid w:val="008A3473"/>
    <w:rsid w:val="008A3F8A"/>
    <w:rsid w:val="008F66B5"/>
    <w:rsid w:val="009B6006"/>
    <w:rsid w:val="009C12C3"/>
    <w:rsid w:val="00A149F6"/>
    <w:rsid w:val="00A9206F"/>
    <w:rsid w:val="00A9418A"/>
    <w:rsid w:val="00B04CBC"/>
    <w:rsid w:val="00B04D5A"/>
    <w:rsid w:val="00B259EF"/>
    <w:rsid w:val="00B53B7B"/>
    <w:rsid w:val="00B77CE8"/>
    <w:rsid w:val="00B93612"/>
    <w:rsid w:val="00BA2B0B"/>
    <w:rsid w:val="00C11A25"/>
    <w:rsid w:val="00C14CA4"/>
    <w:rsid w:val="00C632E9"/>
    <w:rsid w:val="00CA7748"/>
    <w:rsid w:val="00CB0681"/>
    <w:rsid w:val="00D02E6E"/>
    <w:rsid w:val="00D452A3"/>
    <w:rsid w:val="00D73922"/>
    <w:rsid w:val="00DC7323"/>
    <w:rsid w:val="00DE1590"/>
    <w:rsid w:val="00E235D0"/>
    <w:rsid w:val="00EA7F86"/>
    <w:rsid w:val="00EB69E4"/>
    <w:rsid w:val="00EC0D56"/>
    <w:rsid w:val="00EE6FF9"/>
    <w:rsid w:val="00F034BB"/>
    <w:rsid w:val="00F76B88"/>
    <w:rsid w:val="00FF55A7"/>
    <w:rsid w:val="0C73EEDF"/>
    <w:rsid w:val="1A39A3B0"/>
    <w:rsid w:val="25CCAF80"/>
    <w:rsid w:val="3070874A"/>
    <w:rsid w:val="3907B2A3"/>
    <w:rsid w:val="4F757626"/>
    <w:rsid w:val="52110F7D"/>
    <w:rsid w:val="54F8E23D"/>
    <w:rsid w:val="74F7D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6BDD5"/>
  <w15:chartTrackingRefBased/>
  <w15:docId w15:val="{F662A833-5E14-402F-8166-A7657B76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D5"/>
  </w:style>
  <w:style w:type="paragraph" w:styleId="Footer">
    <w:name w:val="footer"/>
    <w:basedOn w:val="Normal"/>
    <w:link w:val="FooterChar"/>
    <w:uiPriority w:val="99"/>
    <w:unhideWhenUsed/>
    <w:rsid w:val="007B1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D5"/>
  </w:style>
  <w:style w:type="table" w:styleId="TableGrid">
    <w:name w:val="Table Grid"/>
    <w:basedOn w:val="TableNormal"/>
    <w:uiPriority w:val="39"/>
    <w:rsid w:val="007B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4F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5D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psadmin@lincoln.ac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2a8b490-b246-42ca-8195-15b54c3cfc3d" xsi:nil="true"/>
    <lcf76f155ced4ddcb4097134ff3c332f xmlns="a2a8b490-b246-42ca-8195-15b54c3cfc3d">
      <Terms xmlns="http://schemas.microsoft.com/office/infopath/2007/PartnerControls"/>
    </lcf76f155ced4ddcb4097134ff3c332f>
    <TaxCatchAll xmlns="fa220585-a575-4458-9b03-6425801bfe39" xsi:nil="true"/>
    <Notes xmlns="a2a8b490-b246-42ca-8195-15b54c3cfc3d" xsi:nil="true"/>
    <_ModernAudienceTargetUserField xmlns="a2a8b490-b246-42ca-8195-15b54c3cfc3d">
      <UserInfo>
        <DisplayName/>
        <AccountId xsi:nil="true"/>
        <AccountType/>
      </UserInfo>
    </_ModernAudienceTargetUser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D07003F2E354A88F3893663D8D1D5" ma:contentTypeVersion="18" ma:contentTypeDescription="Create a new document." ma:contentTypeScope="" ma:versionID="23a30a011980619483f19b7d0c9a401a">
  <xsd:schema xmlns:xsd="http://www.w3.org/2001/XMLSchema" xmlns:xs="http://www.w3.org/2001/XMLSchema" xmlns:p="http://schemas.microsoft.com/office/2006/metadata/properties" xmlns:ns2="a2a8b490-b246-42ca-8195-15b54c3cfc3d" xmlns:ns3="fa220585-a575-4458-9b03-6425801bfe39" targetNamespace="http://schemas.microsoft.com/office/2006/metadata/properties" ma:root="true" ma:fieldsID="fea6415fb91689d37bd1aed086805408" ns2:_="" ns3:_="">
    <xsd:import namespace="a2a8b490-b246-42ca-8195-15b54c3cfc3d"/>
    <xsd:import namespace="fa220585-a575-4458-9b03-6425801bf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ModernAudienceTargetUserField" minOccurs="0"/>
                <xsd:element ref="ns2:_ModernAudienceAadObjectId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8b490-b246-42ca-8195-15b54c3c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ModernAudienceTargetUserField" ma:index="1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list="{87ce992b-6f3b-4532-9ee9-dcd6db69a967}" ma:internalName="_ModernAudienceAadObjectIds" ma:readOnly="true" ma:showField="_AadObjectIdForUser" ma:web="fa220585-a575-4458-9b03-6425801bf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" ma:index="1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2de7fa-1b65-42e9-b9b6-80fab1bb22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20585-a575-4458-9b03-6425801bfe3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4b84803-564c-47a3-801d-a4d0a16f3ddd}" ma:internalName="TaxCatchAll" ma:showField="CatchAllData" ma:web="fa220585-a575-4458-9b03-6425801bf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4FAD9-E8D7-489A-8AB9-5EA2AE443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FD935-ACA4-4A62-B0EF-627EED9B1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E67BE-9526-445F-ADD2-05EAAAD8FA50}">
  <ds:schemaRefs>
    <ds:schemaRef ds:uri="http://schemas.microsoft.com/office/2006/metadata/properties"/>
    <ds:schemaRef ds:uri="http://schemas.microsoft.com/office/infopath/2007/PartnerControls"/>
    <ds:schemaRef ds:uri="fee0e6a7-55e3-41c8-b27d-c15d69a6b18a"/>
    <ds:schemaRef ds:uri="5589cd43-c12d-4c68-9136-aee240d8f827"/>
    <ds:schemaRef ds:uri="a2a8b490-b246-42ca-8195-15b54c3cfc3d"/>
    <ds:schemaRef ds:uri="fa220585-a575-4458-9b03-6425801bfe39"/>
  </ds:schemaRefs>
</ds:datastoreItem>
</file>

<file path=customXml/itemProps4.xml><?xml version="1.0" encoding="utf-8"?>
<ds:datastoreItem xmlns:ds="http://schemas.openxmlformats.org/officeDocument/2006/customXml" ds:itemID="{9B0F0D7E-FE45-43FD-B46E-2365966B9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8b490-b246-42ca-8195-15b54c3cfc3d"/>
    <ds:schemaRef ds:uri="fa220585-a575-4458-9b03-6425801bf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Jael</dc:creator>
  <cp:keywords/>
  <dc:description/>
  <cp:lastModifiedBy>Damian Henden</cp:lastModifiedBy>
  <cp:revision>25</cp:revision>
  <cp:lastPrinted>2021-06-09T17:35:00Z</cp:lastPrinted>
  <dcterms:created xsi:type="dcterms:W3CDTF">2023-06-03T13:11:00Z</dcterms:created>
  <dcterms:modified xsi:type="dcterms:W3CDTF">2025-07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BED07003F2E354A88F3893663D8D1D5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